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42235" w14:textId="64C489C1"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A4016C">
        <w:rPr>
          <w:b/>
          <w:i/>
          <w:sz w:val="20"/>
          <w:szCs w:val="20"/>
          <w:u w:val="single"/>
        </w:rPr>
        <w:t>10</w:t>
      </w:r>
      <w:r w:rsidR="00A10D0A">
        <w:rPr>
          <w:b/>
          <w:i/>
          <w:sz w:val="20"/>
          <w:szCs w:val="20"/>
          <w:u w:val="single"/>
        </w:rPr>
        <w:t xml:space="preserve"> </w:t>
      </w:r>
      <w:r w:rsidR="005B2394">
        <w:rPr>
          <w:b/>
          <w:i/>
          <w:sz w:val="20"/>
          <w:szCs w:val="20"/>
          <w:u w:val="single"/>
        </w:rPr>
        <w:t>июля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</w:t>
      </w:r>
      <w:r w:rsidR="0022624F">
        <w:rPr>
          <w:b/>
          <w:i/>
          <w:sz w:val="20"/>
          <w:szCs w:val="20"/>
          <w:u w:val="single"/>
        </w:rPr>
        <w:t>6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>открытый аукцион по продаже не завершенн</w:t>
      </w:r>
      <w:r w:rsidR="00C54F41">
        <w:rPr>
          <w:b/>
          <w:sz w:val="20"/>
          <w:szCs w:val="20"/>
        </w:rPr>
        <w:t xml:space="preserve">ого </w:t>
      </w:r>
      <w:r w:rsidR="00793431" w:rsidRPr="005641A4">
        <w:rPr>
          <w:b/>
          <w:sz w:val="20"/>
          <w:szCs w:val="20"/>
        </w:rPr>
        <w:t>строительством незаконсервированн</w:t>
      </w:r>
      <w:r w:rsidR="00C54F41">
        <w:rPr>
          <w:b/>
          <w:sz w:val="20"/>
          <w:szCs w:val="20"/>
        </w:rPr>
        <w:t>ого</w:t>
      </w:r>
      <w:r w:rsidR="00793431" w:rsidRPr="005641A4">
        <w:rPr>
          <w:b/>
          <w:sz w:val="20"/>
          <w:szCs w:val="20"/>
        </w:rPr>
        <w:t xml:space="preserve"> </w:t>
      </w:r>
      <w:r w:rsidR="00793431" w:rsidRPr="00424FEF">
        <w:rPr>
          <w:b/>
          <w:sz w:val="20"/>
          <w:szCs w:val="20"/>
        </w:rPr>
        <w:t>жил</w:t>
      </w:r>
      <w:r w:rsidR="00C54F41">
        <w:rPr>
          <w:b/>
          <w:sz w:val="20"/>
          <w:szCs w:val="20"/>
        </w:rPr>
        <w:t>ого</w:t>
      </w:r>
      <w:r w:rsidR="00793431" w:rsidRPr="00424FEF">
        <w:rPr>
          <w:b/>
          <w:sz w:val="20"/>
          <w:szCs w:val="20"/>
        </w:rPr>
        <w:t xml:space="preserve"> дом</w:t>
      </w:r>
      <w:r w:rsidR="00C54F41">
        <w:rPr>
          <w:b/>
          <w:sz w:val="20"/>
          <w:szCs w:val="20"/>
        </w:rPr>
        <w:t xml:space="preserve">а </w:t>
      </w:r>
      <w:r w:rsidR="0018278C" w:rsidRPr="00424FEF">
        <w:rPr>
          <w:b/>
          <w:sz w:val="20"/>
          <w:szCs w:val="20"/>
        </w:rPr>
        <w:t>в</w:t>
      </w:r>
      <w:r w:rsidR="00505B64" w:rsidRPr="00424FEF">
        <w:rPr>
          <w:b/>
          <w:sz w:val="20"/>
          <w:szCs w:val="20"/>
        </w:rPr>
        <w:t xml:space="preserve"> </w:t>
      </w:r>
      <w:r w:rsidR="000C2412" w:rsidRPr="00424FEF">
        <w:rPr>
          <w:b/>
          <w:sz w:val="20"/>
          <w:szCs w:val="20"/>
        </w:rPr>
        <w:t>Солигорском</w:t>
      </w:r>
      <w:r w:rsidR="000C2412" w:rsidRPr="001B1305">
        <w:rPr>
          <w:b/>
          <w:sz w:val="20"/>
          <w:szCs w:val="20"/>
        </w:rPr>
        <w:t xml:space="preserve"> </w:t>
      </w:r>
      <w:r w:rsidR="00490605">
        <w:rPr>
          <w:b/>
          <w:sz w:val="20"/>
          <w:szCs w:val="20"/>
        </w:rPr>
        <w:t>районе</w:t>
      </w:r>
    </w:p>
    <w:p w14:paraId="39812AF0" w14:textId="77777777" w:rsidR="002503FE" w:rsidRPr="00424FEF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DA4050" w:rsidRPr="00424FEF">
        <w:rPr>
          <w:sz w:val="20"/>
          <w:szCs w:val="20"/>
        </w:rPr>
        <w:t xml:space="preserve">право </w:t>
      </w:r>
      <w:r w:rsidR="002503FE" w:rsidRPr="00424FEF">
        <w:rPr>
          <w:sz w:val="20"/>
          <w:szCs w:val="20"/>
        </w:rPr>
        <w:t>аренды на земельный участок для обслуживания не завершенного строительством жилого дома</w:t>
      </w:r>
    </w:p>
    <w:p w14:paraId="2B59114E" w14:textId="77777777" w:rsidR="00821FAF" w:rsidRPr="00490605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490605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793431" w:rsidRPr="00490605">
        <w:rPr>
          <w:sz w:val="20"/>
          <w:szCs w:val="20"/>
        </w:rPr>
        <w:t xml:space="preserve"> от 23.03.2018 № 220</w:t>
      </w:r>
      <w:r w:rsidRPr="00490605">
        <w:rPr>
          <w:sz w:val="20"/>
          <w:szCs w:val="20"/>
        </w:rPr>
        <w:t>.</w:t>
      </w:r>
    </w:p>
    <w:p w14:paraId="12F9A831" w14:textId="77777777" w:rsidR="00625D2A" w:rsidRPr="00490605" w:rsidRDefault="00625D2A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5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88"/>
      </w:tblGrid>
      <w:tr w:rsidR="00C54F41" w:rsidRPr="00490605" w14:paraId="28B66829" w14:textId="77777777" w:rsidTr="00C54F4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EB624E3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CB1DE12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D5DB3A4" w14:textId="77777777" w:rsidR="00C54F41" w:rsidRPr="00490605" w:rsidRDefault="00C54F41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0605">
              <w:rPr>
                <w:rFonts w:ascii="Verdana" w:hAnsi="Verdana" w:cs="Arial"/>
                <w:b/>
                <w:sz w:val="16"/>
                <w:szCs w:val="16"/>
              </w:rPr>
              <w:t>Лот 29</w:t>
            </w:r>
          </w:p>
        </w:tc>
      </w:tr>
      <w:tr w:rsidR="00C54F41" w:rsidRPr="00490605" w14:paraId="6CECF87C" w14:textId="77777777" w:rsidTr="00C54F41">
        <w:trPr>
          <w:trHeight w:val="80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BE90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9A10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B71E" w14:textId="77777777" w:rsidR="00C54F41" w:rsidRPr="00490605" w:rsidRDefault="00C54F41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Солигорский район, Старобинский с/с, д. Тычины, ул. Луговая, 16</w:t>
            </w:r>
          </w:p>
        </w:tc>
      </w:tr>
      <w:tr w:rsidR="00C54F41" w:rsidRPr="00490605" w14:paraId="4C7F332E" w14:textId="77777777" w:rsidTr="00C54F4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8BC1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5BBC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9337" w14:textId="77777777" w:rsidR="00C54F41" w:rsidRPr="00490605" w:rsidRDefault="00C54F41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25076203101000496</w:t>
            </w:r>
          </w:p>
        </w:tc>
      </w:tr>
      <w:tr w:rsidR="00C54F41" w:rsidRPr="00490605" w14:paraId="03D32BD5" w14:textId="77777777" w:rsidTr="00C54F4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39C9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B832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8F84" w14:textId="77777777" w:rsidR="00C54F41" w:rsidRPr="00490605" w:rsidRDefault="00C54F41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0,1560</w:t>
            </w:r>
          </w:p>
        </w:tc>
      </w:tr>
      <w:tr w:rsidR="00C54F41" w:rsidRPr="00490605" w14:paraId="79D11870" w14:textId="77777777" w:rsidTr="00C54F4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2C3F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4AA0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E93A" w14:textId="77777777" w:rsidR="00C54F41" w:rsidRPr="00490605" w:rsidRDefault="00C54F41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C54F41" w:rsidRPr="00490605" w14:paraId="39F11557" w14:textId="77777777" w:rsidTr="00C54F4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80AA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DCE3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EF71" w14:textId="77777777" w:rsidR="00C54F41" w:rsidRPr="00490605" w:rsidRDefault="00C54F41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C54F41" w:rsidRPr="00490605" w14:paraId="7382E9E3" w14:textId="77777777" w:rsidTr="00C54F4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826B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3E93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4C4B" w14:textId="77777777" w:rsidR="00C54F41" w:rsidRPr="00490605" w:rsidRDefault="00C54F41" w:rsidP="00C431F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</w:tr>
      <w:tr w:rsidR="00C54F41" w:rsidRPr="00490605" w14:paraId="2025BFF9" w14:textId="77777777" w:rsidTr="00C54F4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A70D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3B52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3B3B" w14:textId="77777777" w:rsidR="00C54F41" w:rsidRPr="00490605" w:rsidRDefault="00C54F41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36%, в состав входит: фундамент бетонный, общей площадью 209 кв.м., стены – блоки газосиликатные, полы - бетонные)</w:t>
            </w:r>
          </w:p>
        </w:tc>
      </w:tr>
      <w:tr w:rsidR="00C54F41" w:rsidRPr="00490605" w14:paraId="49782319" w14:textId="77777777" w:rsidTr="00C54F4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8414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DE31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D525" w14:textId="77777777" w:rsidR="00C54F41" w:rsidRPr="00490605" w:rsidRDefault="00C54F41" w:rsidP="00C431F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763,91</w:t>
            </w:r>
          </w:p>
        </w:tc>
      </w:tr>
      <w:tr w:rsidR="00C54F41" w:rsidRPr="00490605" w14:paraId="26431042" w14:textId="77777777" w:rsidTr="00C54F41">
        <w:trPr>
          <w:trHeight w:val="36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75817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344F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5151" w14:textId="77777777" w:rsidR="00C54F41" w:rsidRPr="00490605" w:rsidRDefault="00C54F41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38 031,66 (34 038,45)</w:t>
            </w:r>
          </w:p>
        </w:tc>
      </w:tr>
      <w:tr w:rsidR="00C54F41" w:rsidRPr="00490605" w14:paraId="5B0AB9B0" w14:textId="77777777" w:rsidTr="00C54F41">
        <w:trPr>
          <w:trHeight w:val="36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69B2" w14:textId="77777777" w:rsidR="00C54F41" w:rsidRPr="00490605" w:rsidRDefault="00C54F41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DAEF" w14:textId="77777777" w:rsidR="00C54F41" w:rsidRPr="00490605" w:rsidRDefault="00C54F41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90605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46F2" w14:textId="77777777" w:rsidR="00C54F41" w:rsidRPr="00490605" w:rsidRDefault="00C54F41" w:rsidP="00C431F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90605">
              <w:rPr>
                <w:rFonts w:ascii="Verdana" w:hAnsi="Verdana"/>
                <w:sz w:val="16"/>
                <w:szCs w:val="16"/>
              </w:rPr>
              <w:t>7 600,00</w:t>
            </w:r>
          </w:p>
        </w:tc>
      </w:tr>
    </w:tbl>
    <w:p w14:paraId="4582822F" w14:textId="77777777" w:rsidR="002950BF" w:rsidRPr="00490605" w:rsidRDefault="002950BF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p w14:paraId="4C12F055" w14:textId="77777777" w:rsidR="00EF2C35" w:rsidRPr="00490605" w:rsidRDefault="00EF2C3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p w14:paraId="0D9ACCB7" w14:textId="77777777" w:rsidR="00A21F91" w:rsidRPr="001B1305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424FEF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Возмещение затрат на </w:t>
      </w:r>
      <w:r w:rsidRPr="0063647A">
        <w:rPr>
          <w:rFonts w:ascii="Times New Roman" w:hAnsi="Times New Roman"/>
          <w:i/>
          <w:color w:val="auto"/>
          <w:sz w:val="19"/>
          <w:szCs w:val="19"/>
        </w:rPr>
        <w:t xml:space="preserve">строительство, в том числе проектирование, объектов распределительной инженерной и транспортной инфраструктуры к земельным участкам осуществляется на основании </w:t>
      </w:r>
      <w:r w:rsidR="00FA409F" w:rsidRPr="0063647A">
        <w:rPr>
          <w:rFonts w:ascii="Times New Roman" w:hAnsi="Times New Roman"/>
          <w:i/>
          <w:color w:val="auto"/>
          <w:sz w:val="19"/>
          <w:szCs w:val="19"/>
        </w:rPr>
        <w:t>решения Солигорского районного исполнительного комит</w:t>
      </w:r>
      <w:r w:rsidR="001B1305">
        <w:rPr>
          <w:rFonts w:ascii="Times New Roman" w:hAnsi="Times New Roman"/>
          <w:i/>
          <w:color w:val="auto"/>
          <w:sz w:val="19"/>
          <w:szCs w:val="19"/>
        </w:rPr>
        <w:t>ета от 11 февраля 2020 г. № 244</w:t>
      </w:r>
      <w:r w:rsidR="001B1305" w:rsidRPr="001B1305">
        <w:rPr>
          <w:rFonts w:ascii="Times New Roman" w:hAnsi="Times New Roman"/>
          <w:i/>
          <w:color w:val="auto"/>
          <w:sz w:val="19"/>
          <w:szCs w:val="19"/>
        </w:rPr>
        <w:t>.</w:t>
      </w:r>
    </w:p>
    <w:p w14:paraId="06AC482C" w14:textId="77777777" w:rsidR="001B1305" w:rsidRPr="001B1305" w:rsidRDefault="001B130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14:paraId="1A598299" w14:textId="77777777"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5901E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14:paraId="76F3ED6A" w14:textId="77777777" w:rsidR="0068049A" w:rsidRPr="00424FEF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lastRenderedPageBreak/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424FEF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Чкалова, 5, каб. 320, 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14:paraId="06E7E071" w14:textId="77777777"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424FEF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14:paraId="0899F5F1" w14:textId="68026561" w:rsidR="00AE49D4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t xml:space="preserve">Задатки перечисляются не позднее </w:t>
      </w:r>
      <w:r w:rsidR="001A0DC5">
        <w:rPr>
          <w:b/>
          <w:sz w:val="19"/>
          <w:szCs w:val="19"/>
          <w:u w:val="single"/>
        </w:rPr>
        <w:t>6</w:t>
      </w:r>
      <w:r w:rsidR="005A307E">
        <w:rPr>
          <w:b/>
          <w:sz w:val="19"/>
          <w:szCs w:val="19"/>
          <w:u w:val="single"/>
        </w:rPr>
        <w:t xml:space="preserve"> </w:t>
      </w:r>
      <w:r w:rsidR="005B2394">
        <w:rPr>
          <w:b/>
          <w:sz w:val="19"/>
          <w:szCs w:val="19"/>
          <w:u w:val="single"/>
        </w:rPr>
        <w:t>июля</w:t>
      </w:r>
      <w:r w:rsidR="00BD2210" w:rsidRPr="00424FEF">
        <w:rPr>
          <w:b/>
          <w:sz w:val="19"/>
          <w:szCs w:val="19"/>
          <w:u w:val="single"/>
        </w:rPr>
        <w:t xml:space="preserve"> 202</w:t>
      </w:r>
      <w:r w:rsidR="0022624F">
        <w:rPr>
          <w:b/>
          <w:sz w:val="19"/>
          <w:szCs w:val="19"/>
          <w:u w:val="single"/>
        </w:rPr>
        <w:t>6</w:t>
      </w:r>
      <w:r w:rsidRPr="00424FEF">
        <w:rPr>
          <w:b/>
          <w:sz w:val="19"/>
          <w:szCs w:val="19"/>
          <w:u w:val="single"/>
        </w:rPr>
        <w:t xml:space="preserve"> г.</w:t>
      </w:r>
      <w:r w:rsidRPr="00424FEF">
        <w:rPr>
          <w:b/>
          <w:sz w:val="19"/>
          <w:szCs w:val="19"/>
        </w:rPr>
        <w:t xml:space="preserve"> на следующи</w:t>
      </w:r>
      <w:r w:rsidR="00AE10C9">
        <w:rPr>
          <w:b/>
          <w:sz w:val="19"/>
          <w:szCs w:val="19"/>
        </w:rPr>
        <w:t>й</w:t>
      </w:r>
      <w:r w:rsidRPr="00424FEF">
        <w:rPr>
          <w:b/>
          <w:sz w:val="19"/>
          <w:szCs w:val="19"/>
        </w:rPr>
        <w:t xml:space="preserve"> расчетны</w:t>
      </w:r>
      <w:r w:rsidR="00AE10C9">
        <w:rPr>
          <w:b/>
          <w:sz w:val="19"/>
          <w:szCs w:val="19"/>
        </w:rPr>
        <w:t>й</w:t>
      </w:r>
      <w:r w:rsidRPr="00424FEF">
        <w:rPr>
          <w:b/>
          <w:sz w:val="19"/>
          <w:szCs w:val="19"/>
        </w:rPr>
        <w:t xml:space="preserve"> счет</w:t>
      </w:r>
      <w:bookmarkStart w:id="0" w:name="_GoBack"/>
      <w:bookmarkEnd w:id="0"/>
      <w:r w:rsidRPr="00424FEF">
        <w:rPr>
          <w:b/>
          <w:sz w:val="19"/>
          <w:szCs w:val="19"/>
        </w:rPr>
        <w:t>:</w:t>
      </w:r>
    </w:p>
    <w:p w14:paraId="7221B63C" w14:textId="2966C124" w:rsidR="00686ABE" w:rsidRPr="008B3604" w:rsidRDefault="00D640F9" w:rsidP="00686ABE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29</w:t>
      </w:r>
      <w:r w:rsidR="00686ABE" w:rsidRPr="00D335ED">
        <w:rPr>
          <w:b/>
          <w:sz w:val="19"/>
          <w:szCs w:val="19"/>
        </w:rPr>
        <w:t xml:space="preserve"> перечи</w:t>
      </w:r>
      <w:r w:rsidR="00686ABE">
        <w:rPr>
          <w:b/>
          <w:sz w:val="19"/>
          <w:szCs w:val="19"/>
        </w:rPr>
        <w:t>сляется на расчетный счет № BY28AKBB36040000070396600000 Старобинского сель</w:t>
      </w:r>
      <w:r w:rsidR="00686ABE" w:rsidRPr="00D335ED">
        <w:rPr>
          <w:b/>
          <w:sz w:val="19"/>
          <w:szCs w:val="19"/>
        </w:rPr>
        <w:t>исполкома, ОАО «АСБ Беларусбанк», БИК AKBBBY2Х, УН</w:t>
      </w:r>
      <w:r w:rsidR="00686ABE">
        <w:rPr>
          <w:b/>
          <w:sz w:val="19"/>
          <w:szCs w:val="19"/>
        </w:rPr>
        <w:t>П 600072905, код платежа – 04002</w:t>
      </w:r>
      <w:r w:rsidR="00686ABE" w:rsidRPr="00D335ED">
        <w:rPr>
          <w:b/>
          <w:sz w:val="19"/>
          <w:szCs w:val="19"/>
        </w:rPr>
        <w:t>, код категории платежа – TAXS,</w:t>
      </w:r>
      <w:r w:rsidR="00686ABE">
        <w:rPr>
          <w:b/>
          <w:sz w:val="19"/>
          <w:szCs w:val="19"/>
        </w:rPr>
        <w:t xml:space="preserve"> код назначения платежа – 90101</w:t>
      </w:r>
      <w:r w:rsidR="00C54F41">
        <w:rPr>
          <w:b/>
          <w:sz w:val="19"/>
          <w:szCs w:val="19"/>
        </w:rPr>
        <w:t>.</w:t>
      </w:r>
    </w:p>
    <w:p w14:paraId="7FE759EB" w14:textId="77777777" w:rsidR="0068049A" w:rsidRPr="002514D6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2514D6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14:paraId="697187B3" w14:textId="77777777" w:rsidR="0068049A" w:rsidRPr="0012378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0B6306"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23787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23787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14:paraId="436FDDA1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14:paraId="35965024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14:paraId="628D4912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14:paraId="61392921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14:paraId="68EBBEE9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14:paraId="3707EE60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14:paraId="4650AAC6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14:paraId="1FB435DD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14:paraId="5F832125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14:paraId="449B7BAE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14:paraId="1BE4A9FD" w14:textId="77777777"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14:paraId="2E5A1857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- возместить местному сельскому исполнительному комитету расходы по подготовке документации для проведения аукциона, в том числе расходы на оценку не </w:t>
      </w:r>
      <w:r w:rsidRPr="00D74DD8">
        <w:rPr>
          <w:rFonts w:ascii="Times New Roman" w:hAnsi="Times New Roman"/>
          <w:sz w:val="19"/>
          <w:szCs w:val="19"/>
        </w:rPr>
        <w:t>завершенного строительством капитального строения;</w:t>
      </w:r>
    </w:p>
    <w:p w14:paraId="51649BBE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14:paraId="1BB7B592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D74DD8">
        <w:rPr>
          <w:rFonts w:ascii="Times New Roman" w:hAnsi="Times New Roman"/>
          <w:b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14:paraId="71BD6AF1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color w:val="auto"/>
          <w:sz w:val="19"/>
          <w:szCs w:val="19"/>
        </w:rPr>
        <w:t xml:space="preserve"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 об изъятии земельного участка для проведения аукциона и предоставлении его в частную собственность </w:t>
      </w:r>
      <w:r w:rsidR="00033E50">
        <w:rPr>
          <w:rFonts w:ascii="Times New Roman" w:hAnsi="Times New Roman"/>
          <w:color w:val="auto"/>
          <w:sz w:val="19"/>
          <w:szCs w:val="19"/>
        </w:rPr>
        <w:t xml:space="preserve">либо аренду </w:t>
      </w:r>
      <w:r w:rsidRPr="00D74DD8">
        <w:rPr>
          <w:rFonts w:ascii="Times New Roman" w:hAnsi="Times New Roman"/>
          <w:color w:val="auto"/>
          <w:sz w:val="19"/>
          <w:szCs w:val="19"/>
        </w:rPr>
        <w:t>для строительства и обслуживания одноквартирного (блокированного) жилого дома, а также один экземпляр протокола о результатах аукциона</w:t>
      </w:r>
      <w:r w:rsidRPr="00D74DD8">
        <w:rPr>
          <w:rFonts w:ascii="Times New Roman" w:hAnsi="Times New Roman"/>
          <w:sz w:val="19"/>
          <w:szCs w:val="19"/>
        </w:rPr>
        <w:t>.</w:t>
      </w:r>
    </w:p>
    <w:p w14:paraId="0ABC95A4" w14:textId="77777777"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По заявлению победителя аукциона местный исполнительный комитет предоставляет рассрочку внесения платы за предмет аукциона. Указанное заявление подается победителем аукциона в местный исполнительный комитет не позднее одного рабочего дня после утверждения протокола о результатах аукциона.  </w:t>
      </w:r>
    </w:p>
    <w:p w14:paraId="7FC5723E" w14:textId="77777777"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14:paraId="54BCA12B" w14:textId="77777777" w:rsidR="009F571D" w:rsidRPr="009F571D" w:rsidRDefault="007248CC" w:rsidP="009F571D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19"/>
          <w:szCs w:val="19"/>
        </w:rPr>
      </w:pPr>
      <w:r w:rsidRPr="007248CC">
        <w:rPr>
          <w:rFonts w:ascii="Times New Roman" w:hAnsi="Times New Roman"/>
          <w:b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au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nca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6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minsk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-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region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gov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7" w:history="1"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rlt.by</w:t>
        </w:r>
      </w:hyperlink>
      <w:r w:rsidRPr="007248CC">
        <w:rPr>
          <w:rFonts w:ascii="Times New Roman" w:hAnsi="Times New Roman"/>
          <w:b/>
          <w:sz w:val="19"/>
          <w:szCs w:val="19"/>
        </w:rPr>
        <w:t>.</w:t>
      </w:r>
    </w:p>
    <w:sectPr w:rsidR="009F571D" w:rsidRPr="009F571D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96A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6C96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408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037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6DB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5FD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00"/>
    <w:rsid w:val="0006439C"/>
    <w:rsid w:val="00064450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B87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49E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B3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76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47DC6"/>
    <w:rsid w:val="00150057"/>
    <w:rsid w:val="001508E4"/>
    <w:rsid w:val="00150DA8"/>
    <w:rsid w:val="00150ED6"/>
    <w:rsid w:val="001512CC"/>
    <w:rsid w:val="001512D6"/>
    <w:rsid w:val="00151635"/>
    <w:rsid w:val="00151865"/>
    <w:rsid w:val="00151F73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2EEC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0DC5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55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05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742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24F"/>
    <w:rsid w:val="00226771"/>
    <w:rsid w:val="00226AED"/>
    <w:rsid w:val="00226F8D"/>
    <w:rsid w:val="002270ED"/>
    <w:rsid w:val="0022717D"/>
    <w:rsid w:val="00227254"/>
    <w:rsid w:val="0022780E"/>
    <w:rsid w:val="0022797D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1CD"/>
    <w:rsid w:val="0023522E"/>
    <w:rsid w:val="0023529B"/>
    <w:rsid w:val="002353A3"/>
    <w:rsid w:val="002353FB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476"/>
    <w:rsid w:val="002558FC"/>
    <w:rsid w:val="002559C6"/>
    <w:rsid w:val="00255B7C"/>
    <w:rsid w:val="00256535"/>
    <w:rsid w:val="00256917"/>
    <w:rsid w:val="00256A29"/>
    <w:rsid w:val="00257258"/>
    <w:rsid w:val="002573BE"/>
    <w:rsid w:val="00257604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C25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0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67B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06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BA3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5E80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4CC3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4A50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4E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3BF9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3CF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EEE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CF1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605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5C75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610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563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313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37EEE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429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171"/>
    <w:rsid w:val="005B1271"/>
    <w:rsid w:val="005B14D4"/>
    <w:rsid w:val="005B17C5"/>
    <w:rsid w:val="005B184C"/>
    <w:rsid w:val="005B191C"/>
    <w:rsid w:val="005B1FC1"/>
    <w:rsid w:val="005B2394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508"/>
    <w:rsid w:val="0061290F"/>
    <w:rsid w:val="006129B9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300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47A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928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596A"/>
    <w:rsid w:val="0068606C"/>
    <w:rsid w:val="0068648F"/>
    <w:rsid w:val="00686ABE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575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3F4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9F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9A9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0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539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0F9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569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479"/>
    <w:rsid w:val="00842801"/>
    <w:rsid w:val="00842D70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23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1EB1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604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7C6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00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27F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65B"/>
    <w:rsid w:val="00952771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283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D7F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B67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2E85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246"/>
    <w:rsid w:val="009C74EB"/>
    <w:rsid w:val="009C756B"/>
    <w:rsid w:val="009C7776"/>
    <w:rsid w:val="009C7832"/>
    <w:rsid w:val="009C7C5B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5B5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1BB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1F91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6D8E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16C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A26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2D94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69F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183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4EB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082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0C9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4EC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5FD7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935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DFB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29B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4F8D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0E48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2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0A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41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97E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36C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97F38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7B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D0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37F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20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2CD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E7F84"/>
    <w:rsid w:val="00CF0021"/>
    <w:rsid w:val="00CF04D3"/>
    <w:rsid w:val="00CF0522"/>
    <w:rsid w:val="00CF091F"/>
    <w:rsid w:val="00CF09B3"/>
    <w:rsid w:val="00CF1321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07C64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AA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0F9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6B3"/>
    <w:rsid w:val="00D6799E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5FA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0B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5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53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C7B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5E0D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3C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35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7D3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145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2EC8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2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8F31"/>
  <w15:docId w15:val="{56E2CA0D-6458-4545-A47C-0910993F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0A76-C791-4979-8EB2-F8B759D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user220</dc:creator>
  <cp:lastModifiedBy>User</cp:lastModifiedBy>
  <cp:revision>2</cp:revision>
  <cp:lastPrinted>2025-05-22T14:47:00Z</cp:lastPrinted>
  <dcterms:created xsi:type="dcterms:W3CDTF">2026-06-05T08:21:00Z</dcterms:created>
  <dcterms:modified xsi:type="dcterms:W3CDTF">2026-06-05T08:21:00Z</dcterms:modified>
</cp:coreProperties>
</file>